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F8C3E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0" w:name="_Toc190194265"/>
    </w:p>
    <w:p w14:paraId="1B10E2BD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88BEADD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024BD0AB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510F0F10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A6D7A1F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FE29FEC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4A668C5" w14:textId="44F2C0FE" w:rsidR="0022589B" w:rsidRPr="001B11E3" w:rsidRDefault="0022589B" w:rsidP="001B11E3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1B11E3">
        <w:rPr>
          <w:rFonts w:ascii="Arial" w:hAnsi="Arial" w:cs="Arial"/>
          <w:b/>
          <w:bCs/>
          <w:sz w:val="32"/>
          <w:szCs w:val="32"/>
          <w:lang w:val="es-ES"/>
        </w:rPr>
        <w:t>UNINPAHU – Institución Universitaria.</w:t>
      </w:r>
    </w:p>
    <w:p w14:paraId="6454D7C2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55A389A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CC349EB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5C6FD3F1" w14:textId="77777777" w:rsidR="008765B4" w:rsidRPr="001B1B55" w:rsidRDefault="008765B4" w:rsidP="001B11E3">
      <w:pPr>
        <w:jc w:val="center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F0E3BF0" w14:textId="3BA2B940" w:rsidR="0022589B" w:rsidRPr="001B11E3" w:rsidRDefault="0022589B" w:rsidP="001B11E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B11E3">
        <w:rPr>
          <w:rFonts w:ascii="Arial" w:hAnsi="Arial" w:cs="Arial"/>
          <w:b/>
          <w:bCs/>
          <w:sz w:val="28"/>
          <w:szCs w:val="28"/>
          <w:lang w:val="es-ES"/>
        </w:rPr>
        <w:t xml:space="preserve">Ingeniería </w:t>
      </w:r>
      <w:r w:rsidR="005E72F0">
        <w:rPr>
          <w:rFonts w:ascii="Arial" w:hAnsi="Arial" w:cs="Arial"/>
          <w:b/>
          <w:bCs/>
          <w:sz w:val="28"/>
          <w:szCs w:val="28"/>
          <w:lang w:val="es-ES"/>
        </w:rPr>
        <w:t>de Software</w:t>
      </w:r>
    </w:p>
    <w:p w14:paraId="51EF1F4F" w14:textId="77777777" w:rsidR="008765B4" w:rsidRPr="001B11E3" w:rsidRDefault="008765B4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BB69400" w14:textId="77777777" w:rsidR="008765B4" w:rsidRPr="001B11E3" w:rsidRDefault="008765B4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301E2F05" w14:textId="21264411" w:rsidR="0022589B" w:rsidRPr="001B11E3" w:rsidRDefault="00006F1E" w:rsidP="001B11E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B11E3">
        <w:rPr>
          <w:rFonts w:ascii="Arial" w:hAnsi="Arial" w:cs="Arial"/>
          <w:b/>
          <w:bCs/>
          <w:sz w:val="28"/>
          <w:szCs w:val="28"/>
          <w:lang w:val="es-ES"/>
        </w:rPr>
        <w:br/>
      </w:r>
      <w:r w:rsidR="0022589B" w:rsidRPr="001B11E3">
        <w:rPr>
          <w:rFonts w:ascii="Arial" w:hAnsi="Arial" w:cs="Arial"/>
          <w:b/>
          <w:bCs/>
          <w:sz w:val="28"/>
          <w:szCs w:val="28"/>
          <w:lang w:val="es-ES"/>
        </w:rPr>
        <w:t>DevOps</w:t>
      </w:r>
    </w:p>
    <w:p w14:paraId="4A9BD89D" w14:textId="77777777" w:rsidR="008765B4" w:rsidRPr="001B11E3" w:rsidRDefault="008765B4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0FE9B93" w14:textId="77777777" w:rsidR="0022589B" w:rsidRPr="001B11E3" w:rsidRDefault="0022589B" w:rsidP="001B1B55">
      <w:pPr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</w:p>
    <w:p w14:paraId="12A31831" w14:textId="30651D15" w:rsidR="0022589B" w:rsidRPr="001B11E3" w:rsidRDefault="0022589B" w:rsidP="001B11E3">
      <w:pPr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 w:rsidRPr="001B11E3">
        <w:rPr>
          <w:rFonts w:ascii="Arial" w:hAnsi="Arial" w:cs="Arial"/>
          <w:b/>
          <w:bCs/>
          <w:sz w:val="28"/>
          <w:szCs w:val="28"/>
          <w:lang w:val="es-ES"/>
        </w:rPr>
        <w:t xml:space="preserve">Taller </w:t>
      </w:r>
      <w:r w:rsidR="00546E5D">
        <w:rPr>
          <w:rFonts w:ascii="Arial" w:hAnsi="Arial" w:cs="Arial"/>
          <w:b/>
          <w:bCs/>
          <w:sz w:val="28"/>
          <w:szCs w:val="28"/>
          <w:lang w:val="es-ES"/>
        </w:rPr>
        <w:t>Gi</w:t>
      </w:r>
      <w:r w:rsidR="00A63AF6">
        <w:rPr>
          <w:rFonts w:ascii="Arial" w:hAnsi="Arial" w:cs="Arial"/>
          <w:b/>
          <w:bCs/>
          <w:sz w:val="28"/>
          <w:szCs w:val="28"/>
          <w:lang w:val="es-ES"/>
        </w:rPr>
        <w:t>t</w:t>
      </w:r>
      <w:r w:rsidR="00546E5D">
        <w:rPr>
          <w:rFonts w:ascii="Arial" w:hAnsi="Arial" w:cs="Arial"/>
          <w:b/>
          <w:bCs/>
          <w:sz w:val="28"/>
          <w:szCs w:val="28"/>
          <w:lang w:val="es-ES"/>
        </w:rPr>
        <w:t>Hub</w:t>
      </w:r>
      <w:r w:rsidR="009F31D0" w:rsidRPr="001B11E3">
        <w:rPr>
          <w:rFonts w:ascii="Arial" w:hAnsi="Arial" w:cs="Arial"/>
          <w:b/>
          <w:bCs/>
          <w:sz w:val="28"/>
          <w:szCs w:val="28"/>
          <w:lang w:val="es-ES"/>
        </w:rPr>
        <w:t>.</w:t>
      </w:r>
    </w:p>
    <w:p w14:paraId="15E3D5B6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608A6CA6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8741B4F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8BCD792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7D59B690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09F4BE03" w14:textId="77777777" w:rsidR="008765B4" w:rsidRPr="001B1B55" w:rsidRDefault="008765B4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9770BB9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270995DF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35C74170" w14:textId="77777777" w:rsidR="0022589B" w:rsidRDefault="0022589B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 w:rsidRPr="001B11E3">
        <w:rPr>
          <w:rFonts w:ascii="Arial" w:hAnsi="Arial" w:cs="Arial"/>
          <w:b/>
          <w:bCs/>
          <w:sz w:val="36"/>
          <w:szCs w:val="36"/>
          <w:lang w:val="es-ES"/>
        </w:rPr>
        <w:t>Oscar Fabián Alfonso Cruz</w:t>
      </w:r>
    </w:p>
    <w:p w14:paraId="18DD1209" w14:textId="77777777" w:rsidR="00A63AF6" w:rsidRDefault="00A63AF6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7C6E27BF" w14:textId="77777777" w:rsidR="00A63AF6" w:rsidRDefault="00A63AF6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30A67B04" w14:textId="77777777" w:rsidR="00A63AF6" w:rsidRDefault="00A63AF6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</w:p>
    <w:p w14:paraId="4AC6D4A1" w14:textId="334BAE61" w:rsidR="00A63AF6" w:rsidRPr="001B11E3" w:rsidRDefault="00A63AF6" w:rsidP="001B11E3">
      <w:pPr>
        <w:jc w:val="center"/>
        <w:rPr>
          <w:rFonts w:ascii="Arial" w:hAnsi="Arial" w:cs="Arial"/>
          <w:b/>
          <w:bCs/>
          <w:sz w:val="36"/>
          <w:szCs w:val="36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val="es-ES"/>
        </w:rPr>
        <w:t xml:space="preserve">20 de </w:t>
      </w:r>
      <w:proofErr w:type="gramStart"/>
      <w:r>
        <w:rPr>
          <w:rFonts w:ascii="Arial" w:hAnsi="Arial" w:cs="Arial"/>
          <w:b/>
          <w:bCs/>
          <w:sz w:val="36"/>
          <w:szCs w:val="36"/>
          <w:lang w:val="es-ES"/>
        </w:rPr>
        <w:t>Mayo</w:t>
      </w:r>
      <w:proofErr w:type="gramEnd"/>
      <w:r>
        <w:rPr>
          <w:rFonts w:ascii="Arial" w:hAnsi="Arial" w:cs="Arial"/>
          <w:b/>
          <w:bCs/>
          <w:sz w:val="36"/>
          <w:szCs w:val="36"/>
          <w:lang w:val="es-ES"/>
        </w:rPr>
        <w:t xml:space="preserve"> 2025</w:t>
      </w:r>
    </w:p>
    <w:p w14:paraId="60764CA9" w14:textId="77777777" w:rsidR="0022589B" w:rsidRPr="001B1B55" w:rsidRDefault="0022589B" w:rsidP="001B1B55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</w:p>
    <w:p w14:paraId="150F0645" w14:textId="77777777" w:rsidR="0022589B" w:rsidRPr="001B1B55" w:rsidRDefault="0022589B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8611C3A" w14:textId="77777777" w:rsidR="0022589B" w:rsidRPr="001B1B55" w:rsidRDefault="0022589B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097814D" w14:textId="77777777" w:rsidR="0022589B" w:rsidRPr="001B1B55" w:rsidRDefault="0022589B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3F726676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21A1B41" w14:textId="77777777" w:rsidR="008765B4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4D277D51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24EC686E" w14:textId="77777777" w:rsidR="001B11E3" w:rsidRDefault="001B11E3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A4E6E4C" w14:textId="77777777" w:rsidR="008765B4" w:rsidRPr="001B1B55" w:rsidRDefault="008765B4" w:rsidP="001B1B55">
      <w:pPr>
        <w:jc w:val="both"/>
        <w:rPr>
          <w:rFonts w:ascii="Arial" w:hAnsi="Arial" w:cs="Arial"/>
          <w:sz w:val="22"/>
          <w:szCs w:val="22"/>
          <w:lang w:val="es-ES"/>
        </w:rPr>
      </w:pPr>
    </w:p>
    <w:p w14:paraId="7DC5F9BE" w14:textId="77777777" w:rsidR="008765B4" w:rsidRPr="001B11E3" w:rsidRDefault="008765B4" w:rsidP="001B11E3">
      <w:pPr>
        <w:jc w:val="center"/>
        <w:rPr>
          <w:rFonts w:ascii="Arial" w:hAnsi="Arial" w:cs="Arial"/>
          <w:b/>
          <w:bCs/>
          <w:lang w:val="es-ES"/>
        </w:rPr>
      </w:pPr>
    </w:p>
    <w:bookmarkEnd w:id="0"/>
    <w:p w14:paraId="2379651E" w14:textId="72CD4100" w:rsidR="00EA0A89" w:rsidRDefault="006838EB" w:rsidP="001B11E3">
      <w:pPr>
        <w:spacing w:line="480" w:lineRule="auto"/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lastRenderedPageBreak/>
        <w:t xml:space="preserve">GitHub con </w:t>
      </w:r>
      <w:proofErr w:type="spellStart"/>
      <w:r>
        <w:rPr>
          <w:rFonts w:ascii="Arial" w:hAnsi="Arial" w:cs="Arial"/>
          <w:b/>
          <w:bCs/>
          <w:lang w:val="es-CO"/>
        </w:rPr>
        <w:t>crud</w:t>
      </w:r>
      <w:proofErr w:type="spellEnd"/>
      <w:r>
        <w:rPr>
          <w:rFonts w:ascii="Arial" w:hAnsi="Arial" w:cs="Arial"/>
          <w:b/>
          <w:bCs/>
          <w:lang w:val="es-CO"/>
        </w:rPr>
        <w:t xml:space="preserve"> </w:t>
      </w:r>
      <w:r w:rsidR="00D010A1">
        <w:rPr>
          <w:rFonts w:ascii="Arial" w:hAnsi="Arial" w:cs="Arial"/>
          <w:b/>
          <w:bCs/>
          <w:lang w:val="es-CO"/>
        </w:rPr>
        <w:t xml:space="preserve">de </w:t>
      </w:r>
      <w:proofErr w:type="spellStart"/>
      <w:r w:rsidR="00D010A1">
        <w:rPr>
          <w:rFonts w:ascii="Arial" w:hAnsi="Arial" w:cs="Arial"/>
          <w:b/>
          <w:bCs/>
          <w:lang w:val="es-CO"/>
        </w:rPr>
        <w:t>pyqt</w:t>
      </w:r>
      <w:proofErr w:type="spellEnd"/>
      <w:r w:rsidR="00D010A1">
        <w:rPr>
          <w:rFonts w:ascii="Arial" w:hAnsi="Arial" w:cs="Arial"/>
          <w:b/>
          <w:bCs/>
          <w:lang w:val="es-CO"/>
        </w:rPr>
        <w:t xml:space="preserve"> </w:t>
      </w:r>
    </w:p>
    <w:p w14:paraId="10C35036" w14:textId="22EDB9E1" w:rsidR="009E1A87" w:rsidRPr="003367A7" w:rsidRDefault="009E1A87" w:rsidP="009E1A87">
      <w:pPr>
        <w:pStyle w:val="ListParagraph"/>
        <w:numPr>
          <w:ilvl w:val="0"/>
          <w:numId w:val="3"/>
        </w:numPr>
        <w:spacing w:line="480" w:lineRule="auto"/>
        <w:rPr>
          <w:rFonts w:ascii="Arial" w:hAnsi="Arial" w:cs="Arial"/>
          <w:lang w:val="es-CO"/>
        </w:rPr>
      </w:pPr>
      <w:r w:rsidRPr="003367A7">
        <w:rPr>
          <w:rFonts w:ascii="Arial" w:hAnsi="Arial" w:cs="Arial"/>
          <w:lang w:val="es-CO"/>
        </w:rPr>
        <w:t xml:space="preserve">Se tiene el código el </w:t>
      </w:r>
      <w:r w:rsidR="003367A7" w:rsidRPr="003367A7">
        <w:rPr>
          <w:rFonts w:ascii="Arial" w:hAnsi="Arial" w:cs="Arial"/>
          <w:lang w:val="es-CO"/>
        </w:rPr>
        <w:t xml:space="preserve">del </w:t>
      </w:r>
      <w:proofErr w:type="spellStart"/>
      <w:r w:rsidR="003367A7" w:rsidRPr="003367A7">
        <w:rPr>
          <w:rFonts w:ascii="Arial" w:hAnsi="Arial" w:cs="Arial"/>
          <w:lang w:val="es-CO"/>
        </w:rPr>
        <w:t>crud</w:t>
      </w:r>
      <w:proofErr w:type="spellEnd"/>
      <w:r w:rsidR="003367A7" w:rsidRPr="003367A7">
        <w:rPr>
          <w:rFonts w:ascii="Arial" w:hAnsi="Arial" w:cs="Arial"/>
          <w:lang w:val="es-CO"/>
        </w:rPr>
        <w:t xml:space="preserve"> el cual se va a subir a </w:t>
      </w:r>
      <w:proofErr w:type="spellStart"/>
      <w:r w:rsidR="003367A7" w:rsidRPr="003367A7">
        <w:rPr>
          <w:rFonts w:ascii="Arial" w:hAnsi="Arial" w:cs="Arial"/>
          <w:lang w:val="es-CO"/>
        </w:rPr>
        <w:t>github</w:t>
      </w:r>
      <w:proofErr w:type="spellEnd"/>
    </w:p>
    <w:p w14:paraId="11DBC44E" w14:textId="525B9DB2" w:rsidR="00146B6D" w:rsidRDefault="009E1A87" w:rsidP="001B1B55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9E1A87">
        <w:rPr>
          <w:rFonts w:ascii="Arial" w:hAnsi="Arial" w:cs="Arial"/>
          <w:sz w:val="22"/>
          <w:szCs w:val="22"/>
          <w:lang w:val="es-CO"/>
        </w:rPr>
        <w:drawing>
          <wp:inline distT="0" distB="0" distL="0" distR="0" wp14:anchorId="1FBD932D" wp14:editId="1B7D59DA">
            <wp:extent cx="5486400" cy="2873375"/>
            <wp:effectExtent l="0" t="0" r="0" b="0"/>
            <wp:docPr id="136919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90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FEDE" w14:textId="77777777" w:rsidR="006838EB" w:rsidRPr="001B1B55" w:rsidRDefault="006838EB" w:rsidP="001B1B55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</w:p>
    <w:p w14:paraId="12CFBA2D" w14:textId="5428DD63" w:rsidR="00146B6D" w:rsidRDefault="00514887" w:rsidP="003367A7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514887">
        <w:rPr>
          <w:rFonts w:ascii="Arial" w:hAnsi="Arial" w:cs="Arial"/>
          <w:sz w:val="22"/>
          <w:szCs w:val="22"/>
          <w:lang w:val="es-CO"/>
        </w:rPr>
        <w:t xml:space="preserve">Se crea un </w:t>
      </w:r>
      <w:r w:rsidR="007823D8" w:rsidRPr="00514887">
        <w:rPr>
          <w:rFonts w:ascii="Arial" w:hAnsi="Arial" w:cs="Arial"/>
          <w:sz w:val="22"/>
          <w:szCs w:val="22"/>
          <w:lang w:val="es-CO"/>
        </w:rPr>
        <w:t>repositorio</w:t>
      </w:r>
      <w:r w:rsidRPr="00514887">
        <w:rPr>
          <w:rFonts w:ascii="Arial" w:hAnsi="Arial" w:cs="Arial"/>
          <w:sz w:val="22"/>
          <w:szCs w:val="22"/>
          <w:lang w:val="es-CO"/>
        </w:rPr>
        <w:t xml:space="preserve"> c</w:t>
      </w:r>
      <w:r>
        <w:rPr>
          <w:rFonts w:ascii="Arial" w:hAnsi="Arial" w:cs="Arial"/>
          <w:sz w:val="22"/>
          <w:szCs w:val="22"/>
          <w:lang w:val="es-CO"/>
        </w:rPr>
        <w:t xml:space="preserve">on el </w:t>
      </w:r>
      <w:proofErr w:type="spellStart"/>
      <w:r w:rsidR="007823D8">
        <w:rPr>
          <w:rFonts w:ascii="Arial" w:hAnsi="Arial" w:cs="Arial"/>
          <w:sz w:val="22"/>
          <w:szCs w:val="22"/>
          <w:lang w:val="es-CO"/>
        </w:rPr>
        <w:t>crud</w:t>
      </w:r>
      <w:proofErr w:type="spellEnd"/>
      <w:r w:rsidR="007823D8">
        <w:rPr>
          <w:rFonts w:ascii="Arial" w:hAnsi="Arial" w:cs="Arial"/>
          <w:sz w:val="22"/>
          <w:szCs w:val="22"/>
          <w:lang w:val="es-CO"/>
        </w:rPr>
        <w:t xml:space="preserve"> </w:t>
      </w:r>
    </w:p>
    <w:p w14:paraId="330E0186" w14:textId="27121F6A" w:rsidR="007823D8" w:rsidRPr="007823D8" w:rsidRDefault="007823D8" w:rsidP="007823D8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7823D8">
        <w:rPr>
          <w:rFonts w:ascii="Arial" w:hAnsi="Arial" w:cs="Arial"/>
          <w:sz w:val="22"/>
          <w:szCs w:val="22"/>
          <w:lang w:val="es-CO"/>
        </w:rPr>
        <w:drawing>
          <wp:inline distT="0" distB="0" distL="0" distR="0" wp14:anchorId="7D4BFAD9" wp14:editId="3D96EF00">
            <wp:extent cx="5486400" cy="2542540"/>
            <wp:effectExtent l="0" t="0" r="0" b="0"/>
            <wp:docPr id="2063747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747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1C35" w14:textId="3C09369B" w:rsidR="000C1724" w:rsidRPr="00514887" w:rsidRDefault="006838EB" w:rsidP="001B1B55">
      <w:p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  <w:r w:rsidRPr="006838EB">
        <w:rPr>
          <w:rFonts w:ascii="Arial" w:hAnsi="Arial" w:cs="Arial"/>
          <w:sz w:val="22"/>
          <w:szCs w:val="22"/>
          <w:lang w:val="es-CO"/>
        </w:rPr>
        <w:lastRenderedPageBreak/>
        <w:drawing>
          <wp:inline distT="0" distB="0" distL="0" distR="0" wp14:anchorId="48809B5F" wp14:editId="21D3498C">
            <wp:extent cx="5486400" cy="2517140"/>
            <wp:effectExtent l="0" t="0" r="0" b="0"/>
            <wp:docPr id="26093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39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2816" w14:textId="77777777" w:rsidR="00D010A1" w:rsidRDefault="00D010A1" w:rsidP="00D010A1">
      <w:p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</w:p>
    <w:p w14:paraId="53114A33" w14:textId="3AB68C71" w:rsidR="00195156" w:rsidRDefault="001B1B55" w:rsidP="00D010A1">
      <w:pPr>
        <w:pStyle w:val="ListParagraph"/>
        <w:numPr>
          <w:ilvl w:val="0"/>
          <w:numId w:val="3"/>
        </w:num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D010A1">
        <w:rPr>
          <w:rStyle w:val="hljs-string"/>
          <w:rFonts w:ascii="Arial" w:hAnsi="Arial" w:cs="Arial"/>
          <w:sz w:val="22"/>
          <w:szCs w:val="22"/>
          <w:lang w:val="es-CO"/>
        </w:rPr>
        <w:t xml:space="preserve"> </w:t>
      </w:r>
      <w:r w:rsidR="000A390F">
        <w:rPr>
          <w:rStyle w:val="hljs-string"/>
          <w:rFonts w:ascii="Arial" w:hAnsi="Arial" w:cs="Arial"/>
          <w:sz w:val="22"/>
          <w:szCs w:val="22"/>
          <w:lang w:val="es-CO"/>
        </w:rPr>
        <w:t xml:space="preserve">Se ejecutan los comandos </w:t>
      </w:r>
      <w:r w:rsidR="005C3770">
        <w:rPr>
          <w:rStyle w:val="hljs-string"/>
          <w:rFonts w:ascii="Arial" w:hAnsi="Arial" w:cs="Arial"/>
          <w:sz w:val="22"/>
          <w:szCs w:val="22"/>
          <w:lang w:val="es-CO"/>
        </w:rPr>
        <w:t xml:space="preserve">en mi proyecto local </w:t>
      </w:r>
    </w:p>
    <w:p w14:paraId="75B3F7A5" w14:textId="4A0EBF21" w:rsidR="005C3770" w:rsidRDefault="005C3770" w:rsidP="005C3770">
      <w:p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  <w:r w:rsidRPr="005C3770">
        <w:rPr>
          <w:rStyle w:val="hljs-string"/>
          <w:rFonts w:ascii="Arial" w:hAnsi="Arial" w:cs="Arial"/>
          <w:sz w:val="22"/>
          <w:szCs w:val="22"/>
          <w:lang w:val="es-CO"/>
        </w:rPr>
        <w:drawing>
          <wp:inline distT="0" distB="0" distL="0" distR="0" wp14:anchorId="32C72F6E" wp14:editId="124F90BB">
            <wp:extent cx="5486400" cy="2274570"/>
            <wp:effectExtent l="0" t="0" r="0" b="0"/>
            <wp:docPr id="203152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299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85419" w14:textId="77777777" w:rsidR="005C3770" w:rsidRPr="005C3770" w:rsidRDefault="005C3770" w:rsidP="005C3770">
      <w:pPr>
        <w:spacing w:line="480" w:lineRule="auto"/>
        <w:jc w:val="both"/>
        <w:rPr>
          <w:rStyle w:val="hljs-string"/>
          <w:rFonts w:ascii="Arial" w:hAnsi="Arial" w:cs="Arial"/>
          <w:sz w:val="22"/>
          <w:szCs w:val="22"/>
          <w:lang w:val="es-CO"/>
        </w:rPr>
      </w:pPr>
    </w:p>
    <w:p w14:paraId="30EB0CD3" w14:textId="77777777" w:rsidR="005C3770" w:rsidRPr="00D010A1" w:rsidRDefault="005C3770" w:rsidP="00D010A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2"/>
          <w:szCs w:val="22"/>
          <w:lang w:val="es-CO"/>
        </w:rPr>
      </w:pPr>
    </w:p>
    <w:sectPr w:rsidR="005C3770" w:rsidRPr="00D010A1">
      <w:headerReference w:type="even" r:id="rId12"/>
      <w:headerReference w:type="default" r:id="rId13"/>
      <w:headerReference w:type="first" r:id="rId14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F850" w14:textId="77777777" w:rsidR="00F73140" w:rsidRDefault="00F73140">
      <w:r>
        <w:separator/>
      </w:r>
    </w:p>
  </w:endnote>
  <w:endnote w:type="continuationSeparator" w:id="0">
    <w:p w14:paraId="41635179" w14:textId="77777777" w:rsidR="00F73140" w:rsidRDefault="00F73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AD269" w14:textId="77777777" w:rsidR="00F73140" w:rsidRDefault="00F73140">
      <w:r>
        <w:separator/>
      </w:r>
    </w:p>
  </w:footnote>
  <w:footnote w:type="continuationSeparator" w:id="0">
    <w:p w14:paraId="75F76EB8" w14:textId="77777777" w:rsidR="00F73140" w:rsidRDefault="00F73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26525" w14:textId="77777777" w:rsidR="00C069AF" w:rsidRDefault="00C069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3C01C" w14:textId="77777777" w:rsidR="00C069AF" w:rsidRDefault="00C069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2EFC" w14:textId="77777777" w:rsidR="00C069AF" w:rsidRDefault="00C06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A1F40"/>
    <w:multiLevelType w:val="hybridMultilevel"/>
    <w:tmpl w:val="1D849D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57456"/>
    <w:multiLevelType w:val="hybridMultilevel"/>
    <w:tmpl w:val="D7463C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80E38"/>
    <w:multiLevelType w:val="multilevel"/>
    <w:tmpl w:val="56543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0941169">
    <w:abstractNumId w:val="2"/>
  </w:num>
  <w:num w:numId="2" w16cid:durableId="1576742451">
    <w:abstractNumId w:val="0"/>
  </w:num>
  <w:num w:numId="3" w16cid:durableId="1540433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69AF"/>
    <w:rsid w:val="00006F1E"/>
    <w:rsid w:val="00026272"/>
    <w:rsid w:val="000721B0"/>
    <w:rsid w:val="000A390F"/>
    <w:rsid w:val="000A5E02"/>
    <w:rsid w:val="000C1724"/>
    <w:rsid w:val="000D4B73"/>
    <w:rsid w:val="000F34D0"/>
    <w:rsid w:val="00125F0F"/>
    <w:rsid w:val="00146B6D"/>
    <w:rsid w:val="00193C20"/>
    <w:rsid w:val="00195156"/>
    <w:rsid w:val="001B11E3"/>
    <w:rsid w:val="001B1B55"/>
    <w:rsid w:val="001B2F2F"/>
    <w:rsid w:val="001C7FA9"/>
    <w:rsid w:val="001F1CBA"/>
    <w:rsid w:val="0022589B"/>
    <w:rsid w:val="002B60EE"/>
    <w:rsid w:val="002D318D"/>
    <w:rsid w:val="002F0F83"/>
    <w:rsid w:val="002F217F"/>
    <w:rsid w:val="00315364"/>
    <w:rsid w:val="00326ABB"/>
    <w:rsid w:val="003367A7"/>
    <w:rsid w:val="0039764D"/>
    <w:rsid w:val="00427A6C"/>
    <w:rsid w:val="00436305"/>
    <w:rsid w:val="00462604"/>
    <w:rsid w:val="00465646"/>
    <w:rsid w:val="00467C6D"/>
    <w:rsid w:val="004A1A04"/>
    <w:rsid w:val="004D0746"/>
    <w:rsid w:val="004E742D"/>
    <w:rsid w:val="00500B26"/>
    <w:rsid w:val="00514887"/>
    <w:rsid w:val="005316BB"/>
    <w:rsid w:val="00546E5D"/>
    <w:rsid w:val="00552775"/>
    <w:rsid w:val="00553489"/>
    <w:rsid w:val="00556549"/>
    <w:rsid w:val="0056388E"/>
    <w:rsid w:val="00570F74"/>
    <w:rsid w:val="005B3ADA"/>
    <w:rsid w:val="005C3770"/>
    <w:rsid w:val="005D401F"/>
    <w:rsid w:val="005D4E9F"/>
    <w:rsid w:val="005E72F0"/>
    <w:rsid w:val="00615EAE"/>
    <w:rsid w:val="006700FD"/>
    <w:rsid w:val="00675239"/>
    <w:rsid w:val="006838EB"/>
    <w:rsid w:val="006D7536"/>
    <w:rsid w:val="00735410"/>
    <w:rsid w:val="007823D8"/>
    <w:rsid w:val="00787761"/>
    <w:rsid w:val="00791D5C"/>
    <w:rsid w:val="00824B6A"/>
    <w:rsid w:val="008765B4"/>
    <w:rsid w:val="00893CF9"/>
    <w:rsid w:val="008B07CF"/>
    <w:rsid w:val="008E2C60"/>
    <w:rsid w:val="009336DE"/>
    <w:rsid w:val="00944DEC"/>
    <w:rsid w:val="009A5FB4"/>
    <w:rsid w:val="009D1FDE"/>
    <w:rsid w:val="009E1A87"/>
    <w:rsid w:val="009F0007"/>
    <w:rsid w:val="009F03B5"/>
    <w:rsid w:val="009F31D0"/>
    <w:rsid w:val="00A06541"/>
    <w:rsid w:val="00A14259"/>
    <w:rsid w:val="00A311CC"/>
    <w:rsid w:val="00A63AF6"/>
    <w:rsid w:val="00A85FF7"/>
    <w:rsid w:val="00A866C6"/>
    <w:rsid w:val="00AF28EF"/>
    <w:rsid w:val="00B44523"/>
    <w:rsid w:val="00B65DF1"/>
    <w:rsid w:val="00B91583"/>
    <w:rsid w:val="00B92260"/>
    <w:rsid w:val="00BA0D72"/>
    <w:rsid w:val="00BD0EF1"/>
    <w:rsid w:val="00C069AF"/>
    <w:rsid w:val="00C35450"/>
    <w:rsid w:val="00C665CF"/>
    <w:rsid w:val="00C93E72"/>
    <w:rsid w:val="00CF6030"/>
    <w:rsid w:val="00D010A1"/>
    <w:rsid w:val="00D11E58"/>
    <w:rsid w:val="00D1547B"/>
    <w:rsid w:val="00D1727C"/>
    <w:rsid w:val="00D530BC"/>
    <w:rsid w:val="00D770C4"/>
    <w:rsid w:val="00D86D1C"/>
    <w:rsid w:val="00DA0678"/>
    <w:rsid w:val="00DA6084"/>
    <w:rsid w:val="00DC17D0"/>
    <w:rsid w:val="00DC1CB3"/>
    <w:rsid w:val="00DE4B4A"/>
    <w:rsid w:val="00E06978"/>
    <w:rsid w:val="00E14586"/>
    <w:rsid w:val="00E54D10"/>
    <w:rsid w:val="00EA0A89"/>
    <w:rsid w:val="00EB3F73"/>
    <w:rsid w:val="00ED23AD"/>
    <w:rsid w:val="00F05AE3"/>
    <w:rsid w:val="00F278A4"/>
    <w:rsid w:val="00F73140"/>
    <w:rsid w:val="00F74660"/>
    <w:rsid w:val="00F75271"/>
    <w:rsid w:val="00F91991"/>
    <w:rsid w:val="00FA5228"/>
    <w:rsid w:val="00FA5912"/>
    <w:rsid w:val="00FC5424"/>
    <w:rsid w:val="00FE4814"/>
    <w:rsid w:val="00FE5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D4826"/>
  <w15:docId w15:val="{2238D6FB-91C9-43A3-8D02-0D92CBC1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481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autoRedefine/>
    <w:qFormat/>
    <w:rsid w:val="00193C20"/>
    <w:pPr>
      <w:keepNext/>
      <w:spacing w:line="480" w:lineRule="auto"/>
      <w:outlineLvl w:val="1"/>
    </w:pPr>
    <w:rPr>
      <w:rFonts w:ascii="Arial" w:hAnsi="Arial" w:cs="Arial"/>
      <w:b/>
      <w:bCs/>
      <w:iCs/>
      <w:sz w:val="20"/>
      <w:szCs w:val="20"/>
      <w:lang w:val="es-ES"/>
    </w:rPr>
  </w:style>
  <w:style w:type="paragraph" w:styleId="Heading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SHYPERTEXT">
    <w:name w:val="SYS_HYPERTEXT"/>
    <w:qFormat/>
    <w:rPr>
      <w:color w:val="0000FF"/>
      <w:u w:val="single"/>
    </w:rPr>
  </w:style>
  <w:style w:type="character" w:customStyle="1" w:styleId="QuickFormat2">
    <w:name w:val="QuickFormat2"/>
    <w:qFormat/>
    <w:rPr>
      <w:rFonts w:ascii="Arial" w:hAnsi="Arial" w:cs="Arial"/>
    </w:rPr>
  </w:style>
  <w:style w:type="character" w:customStyle="1" w:styleId="QuickFormat3">
    <w:name w:val="QuickFormat3"/>
    <w:qFormat/>
    <w:rPr>
      <w:rFonts w:ascii="Arial" w:hAnsi="Arial" w:cs="Arial"/>
      <w:b/>
      <w:bCs/>
      <w:i/>
      <w:iCs/>
    </w:rPr>
  </w:style>
  <w:style w:type="character" w:styleId="PageNumber">
    <w:name w:val="page number"/>
    <w:basedOn w:val="DefaultParagraphFont"/>
  </w:style>
  <w:style w:type="character" w:customStyle="1" w:styleId="InternetLink">
    <w:name w:val="Internet Link"/>
    <w:uiPriority w:val="99"/>
    <w:qFormat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8C633D"/>
    <w:rPr>
      <w:b/>
      <w:bCs/>
      <w:sz w:val="24"/>
      <w:szCs w:val="24"/>
    </w:rPr>
  </w:style>
  <w:style w:type="character" w:customStyle="1" w:styleId="Heading4Char">
    <w:name w:val="Heading 4 Char"/>
    <w:link w:val="Heading4"/>
    <w:qFormat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qFormat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qFormat/>
    <w:rsid w:val="00707877"/>
    <w:rPr>
      <w:sz w:val="32"/>
      <w:szCs w:val="32"/>
    </w:rPr>
  </w:style>
  <w:style w:type="character" w:customStyle="1" w:styleId="Enlacedelndice">
    <w:name w:val="Enlace del índice"/>
    <w:qFormat/>
  </w:style>
  <w:style w:type="character" w:styleId="Hyperlink">
    <w:name w:val="Hyperlink"/>
    <w:uiPriority w:val="99"/>
    <w:rPr>
      <w:color w:val="000080"/>
      <w:u w:val="single"/>
    </w:rPr>
  </w:style>
  <w:style w:type="paragraph" w:styleId="Title">
    <w:name w:val="Title"/>
    <w:basedOn w:val="Normal"/>
    <w:next w:val="TextBody"/>
    <w:qFormat/>
    <w:pPr>
      <w:jc w:val="center"/>
    </w:pPr>
    <w:rPr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extBody">
    <w:name w:val="Text Body"/>
    <w:basedOn w:val="Normal"/>
    <w:link w:val="TextoindependienteCar"/>
    <w:qFormat/>
    <w:pPr>
      <w:spacing w:line="288" w:lineRule="auto"/>
    </w:pPr>
    <w:rPr>
      <w:sz w:val="22"/>
      <w:szCs w:val="22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qFormat/>
    <w:pPr>
      <w:ind w:left="720"/>
    </w:pPr>
    <w:rPr>
      <w:sz w:val="24"/>
      <w:szCs w:val="24"/>
      <w:lang w:val="en-US" w:eastAsia="en-US"/>
    </w:rPr>
  </w:style>
  <w:style w:type="paragraph" w:styleId="Subtitle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qFormat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qFormat/>
    <w:rPr>
      <w:rFonts w:ascii="Arial" w:hAnsi="Arial" w:cs="Arial"/>
      <w:sz w:val="24"/>
      <w:szCs w:val="24"/>
      <w:lang w:val="en-US" w:eastAsia="en-US"/>
    </w:rPr>
  </w:style>
  <w:style w:type="paragraph" w:styleId="BodyText2">
    <w:name w:val="Body Tex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BodyTextIndent2">
    <w:name w:val="Body Text Indent 2"/>
    <w:basedOn w:val="Normal"/>
    <w:qFormat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qFormat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BlockText">
    <w:name w:val="Block Text"/>
    <w:basedOn w:val="Normal"/>
    <w:qFormat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  <w:qFormat/>
    <w:rsid w:val="00F05AE3"/>
    <w:pPr>
      <w:tabs>
        <w:tab w:val="right" w:leader="dot" w:pos="8630"/>
      </w:tabs>
      <w:jc w:val="both"/>
    </w:pPr>
    <w:rPr>
      <w:rFonts w:ascii="Arial" w:hAnsi="Arial" w:cs="Arial"/>
      <w:sz w:val="20"/>
      <w:szCs w:val="20"/>
      <w:lang w:val="es-ES"/>
    </w:rPr>
  </w:style>
  <w:style w:type="paragraph" w:customStyle="1" w:styleId="Contents2">
    <w:name w:val="Contents 2"/>
    <w:basedOn w:val="Normal"/>
    <w:next w:val="Normal"/>
    <w:autoRedefine/>
    <w:uiPriority w:val="39"/>
    <w:qFormat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qFormat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qFormat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qFormat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qFormat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qFormat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qFormat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qFormat/>
    <w:pPr>
      <w:ind w:left="1920"/>
    </w:pPr>
  </w:style>
  <w:style w:type="paragraph" w:customStyle="1" w:styleId="thesistext">
    <w:name w:val="thesis text"/>
    <w:basedOn w:val="Normal"/>
    <w:autoRedefine/>
    <w:qFormat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autoRedefine/>
    <w:qFormat/>
    <w:rsid w:val="000B7AF9"/>
    <w:rPr>
      <w:b/>
      <w:i w:val="0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Captio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FrameContents">
    <w:name w:val="Frame Contents"/>
    <w:basedOn w:val="Normal"/>
    <w:qFormat/>
  </w:style>
  <w:style w:type="paragraph" w:customStyle="1" w:styleId="Contenidodelmarco">
    <w:name w:val="Contenido del marco"/>
    <w:basedOn w:val="Normal"/>
    <w:qFormat/>
  </w:style>
  <w:style w:type="paragraph" w:customStyle="1" w:styleId="Cabeceraizquierda">
    <w:name w:val="Cabecera izquierda"/>
    <w:basedOn w:val="Header"/>
    <w:qFormat/>
    <w:pPr>
      <w:suppressLineNumbers/>
      <w:tabs>
        <w:tab w:val="clear" w:pos="4320"/>
        <w:tab w:val="clear" w:pos="8640"/>
        <w:tab w:val="center" w:pos="4680"/>
        <w:tab w:val="right" w:pos="9360"/>
      </w:tabs>
    </w:pPr>
  </w:style>
  <w:style w:type="numbering" w:customStyle="1" w:styleId="Ningunalista">
    <w:name w:val="Ninguna lista"/>
    <w:uiPriority w:val="99"/>
    <w:semiHidden/>
    <w:unhideWhenUsed/>
    <w:qFormat/>
  </w:style>
  <w:style w:type="paragraph" w:styleId="TOC1">
    <w:name w:val="toc 1"/>
    <w:basedOn w:val="Normal"/>
    <w:next w:val="Normal"/>
    <w:autoRedefine/>
    <w:uiPriority w:val="39"/>
    <w:rsid w:val="0078776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8776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87761"/>
    <w:pPr>
      <w:spacing w:after="100"/>
      <w:ind w:left="480"/>
    </w:pPr>
  </w:style>
  <w:style w:type="paragraph" w:styleId="NormalWeb">
    <w:name w:val="Normal (Web)"/>
    <w:basedOn w:val="Normal"/>
    <w:rsid w:val="00F75271"/>
  </w:style>
  <w:style w:type="character" w:customStyle="1" w:styleId="Heading2Char">
    <w:name w:val="Heading 2 Char"/>
    <w:basedOn w:val="DefaultParagraphFont"/>
    <w:link w:val="Heading2"/>
    <w:rsid w:val="00193C20"/>
    <w:rPr>
      <w:rFonts w:ascii="Arial" w:hAnsi="Arial" w:cs="Arial"/>
      <w:b/>
      <w:bCs/>
      <w:iCs/>
      <w:lang w:val="es-ES" w:eastAsia="en-US"/>
    </w:rPr>
  </w:style>
  <w:style w:type="paragraph" w:styleId="ListParagraph">
    <w:name w:val="List Paragraph"/>
    <w:basedOn w:val="Normal"/>
    <w:uiPriority w:val="34"/>
    <w:qFormat/>
    <w:rsid w:val="00FE51BA"/>
    <w:pPr>
      <w:ind w:left="720"/>
      <w:contextualSpacing/>
    </w:pPr>
  </w:style>
  <w:style w:type="character" w:customStyle="1" w:styleId="hljs-string">
    <w:name w:val="hljs-string"/>
    <w:basedOn w:val="DefaultParagraphFont"/>
    <w:rsid w:val="006700FD"/>
  </w:style>
  <w:style w:type="character" w:customStyle="1" w:styleId="hljs-builtin">
    <w:name w:val="hljs-built_in"/>
    <w:basedOn w:val="DefaultParagraphFont"/>
    <w:rsid w:val="0067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09531-27B6-4E48-ADB2-F0C5734AF6D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36915f3-2f02-4945-8997-f2963298db46}" enabled="1" method="Standard" siteId="{cd99fef8-1cd3-4a2a-9bdf-15531181d65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lfonso Cruz (DHL Supply Chain)</dc:creator>
  <dc:description/>
  <cp:lastModifiedBy>Fabian Alfonso Cruz (DHL Supply Chain)</cp:lastModifiedBy>
  <cp:revision>53</cp:revision>
  <cp:lastPrinted>2025-02-07T02:24:00Z</cp:lastPrinted>
  <dcterms:created xsi:type="dcterms:W3CDTF">2025-02-13T01:49:00Z</dcterms:created>
  <dcterms:modified xsi:type="dcterms:W3CDTF">2025-05-21T03:46:00Z</dcterms:modified>
  <dc:language>es-CO</dc:language>
</cp:coreProperties>
</file>